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E6" w:rsidRPr="0051210B" w:rsidRDefault="002A3FA0" w:rsidP="00BC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</w:pPr>
      <w:r w:rsidRPr="0051210B"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88845</wp:posOffset>
            </wp:positionH>
            <wp:positionV relativeFrom="paragraph">
              <wp:posOffset>-549910</wp:posOffset>
            </wp:positionV>
            <wp:extent cx="10772775" cy="7610475"/>
            <wp:effectExtent l="19050" t="0" r="9525" b="0"/>
            <wp:wrapNone/>
            <wp:docPr id="1" name="Рисунок 1" descr="C:\Documents and Settings\User\Рабочий стол\ДЕНЬ СЕМЬ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НЬ СЕМЬИ\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FE6" w:rsidRPr="0051210B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Ребенок должен всегда знать, что его любят</w:t>
      </w:r>
    </w:p>
    <w:p w:rsidR="00BC7FE6" w:rsidRPr="00CB7294" w:rsidRDefault="00BC7FE6" w:rsidP="00D2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одители хотят вырастить самостоятельных и послушных детей. Для того</w:t>
      </w:r>
      <w:proofErr w:type="gramStart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это осуществить говорите ребенку каждый день, что вы его любите. Даже, если ребенок притворяется, что не нуждается в этом, не верьте ему. Ребенок, слыша такие «волшебные» слова родителей: «Я люблю тебя» - будет чувствовать себя более защищенным и уверенным. Он формируется как личность и мужает.</w:t>
      </w:r>
    </w:p>
    <w:p w:rsidR="00BC7FE6" w:rsidRPr="00CB7294" w:rsidRDefault="00BC7FE6" w:rsidP="00D2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ребенок должен видеть и чувствовать вашу любовь не только на словах, он должен ощущать это на самом деле: в вашем поведении, в делах и в поступках. Для того</w:t>
      </w:r>
      <w:proofErr w:type="gramStart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показать вашим детям, что вы их любите, существуют три основных способа: «контакт любящих глаз», физический контакт и безраздельное внимание. Зрительные и физические контакты должны всегда присутствовать при вашем общении с детьми, но главное, чтобы это происходило от сердца.</w:t>
      </w:r>
    </w:p>
    <w:p w:rsidR="00BC7FE6" w:rsidRPr="00D268E9" w:rsidRDefault="00BC7FE6" w:rsidP="00D2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D268E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Контакт любящих глаз</w:t>
      </w:r>
    </w:p>
    <w:p w:rsidR="00BC7FE6" w:rsidRPr="00CB7294" w:rsidRDefault="00BC7FE6" w:rsidP="00D2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тная сила любви передается именно с помощью зрительного контакта, когда мы смотрим глаза в глаза. Глядя в глаза, вы </w:t>
      </w:r>
      <w:proofErr w:type="gramStart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е</w:t>
      </w:r>
      <w:proofErr w:type="gramEnd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ознавая этого выражать различные чувства: печаль, ужас, гнев, ярость, и главное - любовь. В большинстве семей, к сожалению, зрительный контакт можно увидеть на удивление редко. А если это и есть, то чаще несет отрицательные эмоции.</w:t>
      </w:r>
    </w:p>
    <w:p w:rsidR="00BC7FE6" w:rsidRPr="00CB7294" w:rsidRDefault="00BC7FE6" w:rsidP="00D2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ие родители, помните: чем чаще вы будете использовать зрительный контакт, как средство выражения любви, тем полнее ваш ребенок будет насыщаться любовью.</w:t>
      </w:r>
    </w:p>
    <w:p w:rsidR="00BC7FE6" w:rsidRPr="00CB7294" w:rsidRDefault="00BC7FE6" w:rsidP="00D26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не получающие энергии любящих глаз своих родителей, не чувствуют себя любимыми. Применяйте этот способ на своих детях – и его эффект очень порадует вас.</w:t>
      </w:r>
    </w:p>
    <w:p w:rsidR="00BC7FE6" w:rsidRPr="00D268E9" w:rsidRDefault="00BC7FE6" w:rsidP="00D26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D268E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Физический контакт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оснуться к вашему ребенку и при этом задать какой-то вопрос – это совсем легко. Ребенок сознательно, этого, возможно, и не заметит, но это почувствует его душа.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имать и целовать детей – это самый чудесный способ давать понять им через прикосновения, что их действительно любят.</w:t>
      </w:r>
    </w:p>
    <w:p w:rsidR="00BC7FE6" w:rsidRPr="00CB7294" w:rsidRDefault="00BC7FE6" w:rsidP="00D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C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Безраздельное внимание</w:t>
      </w: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тий способ показать ребенку, что вы его любите.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я этот способ, вы обязаны регулярно уделять время для общения с дочерью или сыном.</w:t>
      </w:r>
    </w:p>
    <w:p w:rsidR="00BC7FE6" w:rsidRPr="00CB7294" w:rsidRDefault="00BC7FE6" w:rsidP="00D2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ям необходимо быть со своими родителями, чувствовать свою связь с ними. Они очень нуждаются в разговорах </w:t>
      </w:r>
      <w:proofErr w:type="gramStart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. Безраздельное внимание – это время, когда ваше внимание полностью принадлежит вашему ребенку. От того, в какой мере вы удовлетворяете эту потребность, зависит будущее ребенка: каким он станет отцом, или какой матерью.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, уважаемые родители, никогда не говорите: «У меня сегодня нет времени». Это ложь!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сегда найдете время на то, что для вас действительно важно и часто, забывая о своем родительском долге. Значит, вы еще не осознали важности вашего родительского служения.</w:t>
      </w:r>
      <w:r w:rsidR="00B2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7FE6" w:rsidRPr="00CB7294" w:rsidRDefault="00BC7FE6" w:rsidP="00B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29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шите, чтоб не опоздать!</w:t>
      </w:r>
    </w:p>
    <w:p w:rsidR="00762E51" w:rsidRDefault="00762E51"/>
    <w:sectPr w:rsidR="00762E51" w:rsidSect="002A3FA0">
      <w:pgSz w:w="16838" w:h="11906" w:orient="landscape"/>
      <w:pgMar w:top="851" w:right="962" w:bottom="140" w:left="34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FE6"/>
    <w:rsid w:val="002A3FA0"/>
    <w:rsid w:val="0051210B"/>
    <w:rsid w:val="00762E51"/>
    <w:rsid w:val="00AA0A21"/>
    <w:rsid w:val="00AE5F29"/>
    <w:rsid w:val="00B27C69"/>
    <w:rsid w:val="00BC7FE6"/>
    <w:rsid w:val="00CB7294"/>
    <w:rsid w:val="00D2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0204-E848-433A-8778-2581276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8</Words>
  <Characters>2275</Characters>
  <Application>Microsoft Office Word</Application>
  <DocSecurity>0</DocSecurity>
  <Lines>18</Lines>
  <Paragraphs>5</Paragraphs>
  <ScaleCrop>false</ScaleCrop>
  <Company>User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16T07:16:00Z</dcterms:created>
  <dcterms:modified xsi:type="dcterms:W3CDTF">2020-07-16T10:10:00Z</dcterms:modified>
</cp:coreProperties>
</file>